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6660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 xml:space="preserve">Forma patvirtinta </w:t>
      </w:r>
    </w:p>
    <w:p w14:paraId="50FA5ABF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 xml:space="preserve">Kauno miesto savivaldybės </w:t>
      </w:r>
    </w:p>
    <w:p w14:paraId="2F78448E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>administracijos direktoriaus</w:t>
      </w:r>
    </w:p>
    <w:p w14:paraId="28B297BB" w14:textId="77777777" w:rsidR="00757D8F" w:rsidRPr="00D06A10" w:rsidRDefault="00757D8F" w:rsidP="00757D8F">
      <w:pPr>
        <w:spacing w:line="360" w:lineRule="auto"/>
        <w:ind w:left="4232" w:firstLine="1296"/>
        <w:rPr>
          <w:lang w:eastAsia="ar-SA"/>
        </w:rPr>
      </w:pPr>
      <w:r w:rsidRPr="00D06A10">
        <w:rPr>
          <w:lang w:eastAsia="ar-SA"/>
        </w:rPr>
        <w:t xml:space="preserve">2021 m. </w:t>
      </w:r>
      <w:r w:rsidRPr="00D06A10">
        <w:t>gegužės 28 d.</w:t>
      </w:r>
    </w:p>
    <w:p w14:paraId="6673AF75" w14:textId="77777777" w:rsidR="00757D8F" w:rsidRDefault="00757D8F" w:rsidP="00757D8F">
      <w:pPr>
        <w:spacing w:line="360" w:lineRule="auto"/>
        <w:ind w:left="4232" w:firstLine="1296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įsakymu </w:t>
      </w:r>
      <w:r w:rsidRPr="00141BE6">
        <w:rPr>
          <w:lang w:eastAsia="ar-SA"/>
        </w:rPr>
        <w:t>Nr.</w:t>
      </w:r>
      <w:r>
        <w:rPr>
          <w:lang w:eastAsia="ar-SA"/>
        </w:rPr>
        <w:t xml:space="preserve"> A-1892</w:t>
      </w:r>
    </w:p>
    <w:p w14:paraId="58DB4844" w14:textId="77777777" w:rsidR="00136B5D" w:rsidRPr="00715527" w:rsidRDefault="00136B5D" w:rsidP="00136B5D">
      <w:pPr>
        <w:jc w:val="center"/>
        <w:rPr>
          <w:color w:val="000000"/>
          <w:lang w:eastAsia="lt-LT"/>
        </w:rPr>
      </w:pPr>
    </w:p>
    <w:p w14:paraId="11A110D8" w14:textId="4BFB881B" w:rsidR="007275D4" w:rsidRPr="00715527" w:rsidRDefault="00136B5D" w:rsidP="00C014A8">
      <w:pPr>
        <w:spacing w:line="276" w:lineRule="auto"/>
        <w:jc w:val="center"/>
        <w:rPr>
          <w:b/>
          <w:szCs w:val="20"/>
          <w:lang w:bidi="he-IL"/>
        </w:rPr>
      </w:pPr>
      <w:r w:rsidRPr="00715527">
        <w:rPr>
          <w:b/>
          <w:szCs w:val="20"/>
          <w:lang w:bidi="he-IL"/>
        </w:rPr>
        <w:t xml:space="preserve">KAUNO MIESTO SAVIVALDYBĖS </w:t>
      </w:r>
      <w:r w:rsidR="007275D4" w:rsidRPr="00715527">
        <w:rPr>
          <w:b/>
          <w:szCs w:val="20"/>
          <w:lang w:bidi="he-IL"/>
        </w:rPr>
        <w:t xml:space="preserve">VAIKŲ </w:t>
      </w:r>
      <w:r w:rsidR="00FA3987">
        <w:rPr>
          <w:b/>
          <w:szCs w:val="20"/>
          <w:lang w:bidi="he-IL"/>
        </w:rPr>
        <w:t>STOVYKLOS, ORGANIZUOJAMOS</w:t>
      </w:r>
      <w:r w:rsidR="00C014A8" w:rsidRPr="00C014A8">
        <w:rPr>
          <w:b/>
          <w:szCs w:val="20"/>
          <w:lang w:bidi="he-IL"/>
        </w:rPr>
        <w:t xml:space="preserve"> MOKINIŲ ATOSTOGŲ METU, FINA</w:t>
      </w:r>
      <w:r w:rsidR="00FA3987">
        <w:rPr>
          <w:b/>
          <w:szCs w:val="20"/>
          <w:lang w:bidi="he-IL"/>
        </w:rPr>
        <w:t>NSAVIMO IR ORGANIZAVIMO PROJEKTO PARAIŠKOS</w:t>
      </w:r>
      <w:r w:rsidR="00C014A8" w:rsidRPr="00C014A8">
        <w:rPr>
          <w:b/>
          <w:szCs w:val="20"/>
          <w:lang w:bidi="he-IL"/>
        </w:rPr>
        <w:t xml:space="preserve"> ADMINISTRACINĖS ATITIKTIES IR NAUDINGUMO VERTINIM</w:t>
      </w:r>
      <w:r w:rsidR="00C014A8">
        <w:rPr>
          <w:b/>
          <w:szCs w:val="20"/>
          <w:lang w:bidi="he-IL"/>
        </w:rPr>
        <w:t xml:space="preserve">O </w:t>
      </w:r>
      <w:r w:rsidR="007275D4" w:rsidRPr="00715527">
        <w:rPr>
          <w:b/>
          <w:szCs w:val="20"/>
          <w:lang w:bidi="he-IL"/>
        </w:rPr>
        <w:t>LAPAS</w:t>
      </w:r>
    </w:p>
    <w:p w14:paraId="7D81B7B7" w14:textId="56C0DC45" w:rsidR="001B16F2" w:rsidRDefault="001B16F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A1072" w14:paraId="1DA3FD0C" w14:textId="77777777" w:rsidTr="003A1072">
        <w:trPr>
          <w:trHeight w:val="447"/>
        </w:trPr>
        <w:tc>
          <w:tcPr>
            <w:tcW w:w="2972" w:type="dxa"/>
            <w:vAlign w:val="center"/>
          </w:tcPr>
          <w:p w14:paraId="5AFBAC78" w14:textId="31586274" w:rsidR="003A1072" w:rsidRDefault="003A1072">
            <w:r w:rsidRPr="009261FC">
              <w:rPr>
                <w:b/>
                <w:color w:val="000000" w:themeColor="text1"/>
              </w:rPr>
              <w:t>Pareiškėjo pavadinimas</w:t>
            </w:r>
          </w:p>
        </w:tc>
        <w:tc>
          <w:tcPr>
            <w:tcW w:w="6656" w:type="dxa"/>
            <w:vAlign w:val="center"/>
          </w:tcPr>
          <w:p w14:paraId="04146644" w14:textId="77777777" w:rsidR="003A1072" w:rsidRDefault="003A1072"/>
        </w:tc>
      </w:tr>
      <w:tr w:rsidR="003A1072" w14:paraId="21B853E7" w14:textId="77777777" w:rsidTr="003A1072">
        <w:trPr>
          <w:trHeight w:val="425"/>
        </w:trPr>
        <w:tc>
          <w:tcPr>
            <w:tcW w:w="2972" w:type="dxa"/>
            <w:vAlign w:val="center"/>
          </w:tcPr>
          <w:p w14:paraId="372F6DA2" w14:textId="138CB019" w:rsidR="003A1072" w:rsidRDefault="003A1072">
            <w:r w:rsidRPr="009261FC">
              <w:rPr>
                <w:b/>
                <w:color w:val="000000" w:themeColor="text1"/>
              </w:rPr>
              <w:t>Projekto pavadinimas</w:t>
            </w:r>
          </w:p>
        </w:tc>
        <w:tc>
          <w:tcPr>
            <w:tcW w:w="6656" w:type="dxa"/>
            <w:vAlign w:val="center"/>
          </w:tcPr>
          <w:p w14:paraId="318DA323" w14:textId="77777777" w:rsidR="003A1072" w:rsidRDefault="003A1072"/>
        </w:tc>
      </w:tr>
      <w:tr w:rsidR="003A1072" w14:paraId="7641E522" w14:textId="77777777" w:rsidTr="003A1072">
        <w:trPr>
          <w:trHeight w:val="417"/>
        </w:trPr>
        <w:tc>
          <w:tcPr>
            <w:tcW w:w="2972" w:type="dxa"/>
            <w:vAlign w:val="center"/>
          </w:tcPr>
          <w:p w14:paraId="377784C2" w14:textId="30DD4853" w:rsidR="003A1072" w:rsidRDefault="003A1072">
            <w:r w:rsidRPr="009261FC">
              <w:rPr>
                <w:b/>
                <w:color w:val="000000" w:themeColor="text1"/>
              </w:rPr>
              <w:t>Projekto gavimo numeris</w:t>
            </w:r>
          </w:p>
        </w:tc>
        <w:tc>
          <w:tcPr>
            <w:tcW w:w="6656" w:type="dxa"/>
            <w:vAlign w:val="center"/>
          </w:tcPr>
          <w:p w14:paraId="7F2CD705" w14:textId="77777777" w:rsidR="003A1072" w:rsidRDefault="003A1072"/>
        </w:tc>
      </w:tr>
      <w:tr w:rsidR="003A1072" w14:paraId="737F69B8" w14:textId="77777777" w:rsidTr="003A1072">
        <w:trPr>
          <w:trHeight w:val="409"/>
        </w:trPr>
        <w:tc>
          <w:tcPr>
            <w:tcW w:w="2972" w:type="dxa"/>
            <w:vAlign w:val="center"/>
          </w:tcPr>
          <w:p w14:paraId="59002F2E" w14:textId="55EB7C7D" w:rsidR="003A1072" w:rsidRDefault="003A1072">
            <w:r w:rsidRPr="009261FC">
              <w:rPr>
                <w:b/>
                <w:color w:val="000000" w:themeColor="text1"/>
              </w:rPr>
              <w:t>Vertinimo data</w:t>
            </w:r>
          </w:p>
        </w:tc>
        <w:tc>
          <w:tcPr>
            <w:tcW w:w="6656" w:type="dxa"/>
            <w:vAlign w:val="center"/>
          </w:tcPr>
          <w:p w14:paraId="771ECBDA" w14:textId="77777777" w:rsidR="003A1072" w:rsidRDefault="003A1072"/>
        </w:tc>
      </w:tr>
    </w:tbl>
    <w:p w14:paraId="33BBDD21" w14:textId="77777777" w:rsidR="003A1072" w:rsidRPr="00715527" w:rsidRDefault="003A1072"/>
    <w:p w14:paraId="4AE5A7BD" w14:textId="42C7F3FF" w:rsidR="00737F79" w:rsidRPr="00715527" w:rsidRDefault="00737F79" w:rsidP="00737F79">
      <w:pPr>
        <w:spacing w:line="276" w:lineRule="auto"/>
        <w:jc w:val="center"/>
        <w:rPr>
          <w:b/>
        </w:rPr>
      </w:pPr>
      <w:r w:rsidRPr="00715527">
        <w:rPr>
          <w:b/>
        </w:rPr>
        <w:t>I SKYRIUS</w:t>
      </w:r>
    </w:p>
    <w:p w14:paraId="01E211CD" w14:textId="5C4CB512" w:rsidR="003A1072" w:rsidRPr="00715527" w:rsidRDefault="00737F79" w:rsidP="003A1072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9526F6">
        <w:rPr>
          <w:b/>
          <w:bCs/>
          <w:color w:val="000000"/>
          <w:lang w:eastAsia="lt-LT"/>
        </w:rPr>
        <w:t>ADMINISTRACINĖS</w:t>
      </w:r>
      <w:r w:rsidRPr="00715527">
        <w:rPr>
          <w:b/>
          <w:bCs/>
          <w:color w:val="000000"/>
          <w:lang w:eastAsia="lt-LT"/>
        </w:rPr>
        <w:t xml:space="preserve"> ATITIKTIES VERTINIM</w:t>
      </w:r>
      <w:r w:rsidR="00DF1B79">
        <w:rPr>
          <w:b/>
          <w:bCs/>
          <w:color w:val="000000"/>
          <w:lang w:eastAsia="lt-LT"/>
        </w:rPr>
        <w:t>AS</w:t>
      </w:r>
    </w:p>
    <w:p w14:paraId="099B535A" w14:textId="77777777" w:rsidR="00737F79" w:rsidRPr="00715527" w:rsidRDefault="00737F79" w:rsidP="00737F79">
      <w:pPr>
        <w:spacing w:line="276" w:lineRule="auto"/>
        <w:jc w:val="center"/>
        <w:rPr>
          <w:b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1418"/>
        <w:gridCol w:w="2551"/>
      </w:tblGrid>
      <w:tr w:rsidR="00136B5D" w:rsidRPr="00715527" w14:paraId="2A201F64" w14:textId="77777777" w:rsidTr="00C97A20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65F" w14:textId="77777777" w:rsidR="00136B5D" w:rsidRPr="00715527" w:rsidRDefault="00136B5D" w:rsidP="002F203C">
            <w:pPr>
              <w:jc w:val="both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Vertinimo kriterija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27B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CD4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2F6" w14:textId="77777777" w:rsidR="00136B5D" w:rsidRPr="00715527" w:rsidRDefault="00136B5D" w:rsidP="002F203C">
            <w:pPr>
              <w:jc w:val="both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5B6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Paaiškinimai</w:t>
            </w:r>
          </w:p>
        </w:tc>
      </w:tr>
      <w:tr w:rsidR="00136B5D" w:rsidRPr="00715527" w14:paraId="62FD233E" w14:textId="77777777" w:rsidTr="00C97A2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F0A" w14:textId="33C6B37A" w:rsidR="00136B5D" w:rsidRPr="00715527" w:rsidRDefault="0029660E" w:rsidP="00916C58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1</w:t>
            </w:r>
            <w:r w:rsidR="00916C58" w:rsidRPr="00715527">
              <w:rPr>
                <w:color w:val="000000"/>
                <w:szCs w:val="20"/>
              </w:rPr>
              <w:t xml:space="preserve">. </w:t>
            </w:r>
            <w:r w:rsidR="00136B5D" w:rsidRPr="00715527">
              <w:rPr>
                <w:color w:val="000000"/>
                <w:szCs w:val="20"/>
              </w:rPr>
              <w:t>Užpildyta patvirtintos formos paraiška</w:t>
            </w:r>
            <w:r w:rsidR="00220814" w:rsidRPr="00715527">
              <w:rPr>
                <w:color w:val="000000"/>
                <w:szCs w:val="20"/>
              </w:rPr>
              <w:t xml:space="preserve"> </w:t>
            </w:r>
            <w:r w:rsidR="00916C58" w:rsidRPr="00715527">
              <w:rPr>
                <w:color w:val="000000"/>
                <w:szCs w:val="20"/>
              </w:rPr>
              <w:t>ir visos paraiškos dalys</w:t>
            </w:r>
            <w:r w:rsidR="00916C58" w:rsidRPr="00715527">
              <w:t xml:space="preserve"> </w:t>
            </w:r>
            <w:r w:rsidR="00916C58" w:rsidRPr="00715527">
              <w:rPr>
                <w:color w:val="000000"/>
                <w:szCs w:val="20"/>
              </w:rPr>
              <w:t>lietuvių k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F7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A7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88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A1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657FDB94" w14:textId="77777777" w:rsidTr="00C97A20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149" w14:textId="3DE84CB3" w:rsidR="00136B5D" w:rsidRPr="00715527" w:rsidRDefault="0029660E" w:rsidP="00916C58">
            <w:pPr>
              <w:rPr>
                <w:color w:val="000000" w:themeColor="text1"/>
                <w:szCs w:val="20"/>
              </w:rPr>
            </w:pPr>
            <w:r w:rsidRPr="00715527">
              <w:rPr>
                <w:color w:val="000000"/>
                <w:szCs w:val="20"/>
              </w:rPr>
              <w:t>2</w:t>
            </w:r>
            <w:r w:rsidR="00136B5D" w:rsidRPr="00715527">
              <w:rPr>
                <w:color w:val="000000"/>
                <w:szCs w:val="20"/>
              </w:rPr>
              <w:t xml:space="preserve">. Pateiktas vienas paraiškos </w:t>
            </w:r>
            <w:r w:rsidR="00136B5D" w:rsidRPr="00715527">
              <w:rPr>
                <w:color w:val="000000" w:themeColor="text1"/>
                <w:szCs w:val="20"/>
              </w:rPr>
              <w:t xml:space="preserve">originalas ir </w:t>
            </w:r>
            <w:r w:rsidR="00DB2CC3">
              <w:rPr>
                <w:color w:val="000000" w:themeColor="text1"/>
                <w:szCs w:val="20"/>
              </w:rPr>
              <w:t xml:space="preserve">kiti </w:t>
            </w:r>
            <w:r w:rsidR="00DB2CC3" w:rsidRPr="009526F6">
              <w:rPr>
                <w:color w:val="000000" w:themeColor="text1"/>
                <w:szCs w:val="20"/>
              </w:rPr>
              <w:t>k</w:t>
            </w:r>
            <w:r w:rsidR="00916C58" w:rsidRPr="00715527">
              <w:rPr>
                <w:color w:val="000000" w:themeColor="text1"/>
                <w:szCs w:val="20"/>
              </w:rPr>
              <w:t>v</w:t>
            </w:r>
            <w:r w:rsidR="00DB2CC3">
              <w:rPr>
                <w:color w:val="000000" w:themeColor="text1"/>
                <w:szCs w:val="20"/>
              </w:rPr>
              <w:t>ietime teikti paraiškas išvardy</w:t>
            </w:r>
            <w:r w:rsidR="00916C58" w:rsidRPr="00715527">
              <w:rPr>
                <w:color w:val="000000" w:themeColor="text1"/>
                <w:szCs w:val="20"/>
              </w:rPr>
              <w:t>ti dokument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63D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F4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C70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6D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40C6E253" w14:textId="77777777" w:rsidTr="00C97A2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740" w14:textId="512E0F85" w:rsidR="00136B5D" w:rsidRPr="00715527" w:rsidRDefault="00916C5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3.</w:t>
            </w:r>
            <w:r w:rsidR="00136B5D" w:rsidRPr="00715527">
              <w:rPr>
                <w:color w:val="000000"/>
                <w:szCs w:val="20"/>
              </w:rPr>
              <w:t xml:space="preserve"> Pareiškėjas atitinka kvietime teikti paraiškas nustatytus reikalavim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03F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47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B3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003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737F79" w:rsidRPr="00715527" w14:paraId="3274D6C7" w14:textId="77777777" w:rsidTr="00C97A20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5D4" w14:textId="35D06622" w:rsidR="00A56327" w:rsidRPr="00715527" w:rsidRDefault="00916C58" w:rsidP="00A15FB3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4.</w:t>
            </w:r>
            <w:r w:rsidR="00737F79" w:rsidRPr="00715527">
              <w:rPr>
                <w:color w:val="000000"/>
                <w:szCs w:val="20"/>
              </w:rPr>
              <w:t xml:space="preserve"> Pareiškėjas teisės aktų nustatyta tvarka yra tinkamai atsiskaitęs už ankstesniais metais iš Kauno miesto savivaldybės skirtų (jeigu buvo skirta) lėšų panaudojim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428E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194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2E3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DA2E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7E8A9321" w14:textId="77777777" w:rsidTr="00C97A20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09" w14:textId="78D7020B" w:rsidR="00136B5D" w:rsidRPr="00715527" w:rsidRDefault="00C73CC8" w:rsidP="002F203C">
            <w:pPr>
              <w:rPr>
                <w:bCs/>
                <w:color w:val="000000"/>
                <w:szCs w:val="20"/>
              </w:rPr>
            </w:pPr>
            <w:r w:rsidRPr="00715527">
              <w:rPr>
                <w:bCs/>
                <w:color w:val="000000"/>
                <w:szCs w:val="20"/>
              </w:rPr>
              <w:t>5. Projektas vykdomas kartu su partneriu, kuris atitinka kvietime teikti paraiškas nustatytus reikalavimu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D3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D3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1B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FA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27C75554" w14:textId="77777777" w:rsidTr="00C97A20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037" w14:textId="20EDAD5B" w:rsidR="00136B5D" w:rsidRPr="00715527" w:rsidRDefault="00C73CC8" w:rsidP="00BB70FA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6.</w:t>
            </w:r>
            <w:r w:rsidR="00136B5D" w:rsidRPr="00715527">
              <w:rPr>
                <w:color w:val="000000"/>
                <w:szCs w:val="20"/>
              </w:rPr>
              <w:t xml:space="preserve"> Proje</w:t>
            </w:r>
            <w:r w:rsidR="00BB70FA" w:rsidRPr="00715527">
              <w:rPr>
                <w:color w:val="000000"/>
                <w:szCs w:val="20"/>
              </w:rPr>
              <w:t>kto pabaiga ne vėlesnė</w:t>
            </w:r>
            <w:r w:rsidR="00CD5246" w:rsidRPr="00715527">
              <w:rPr>
                <w:color w:val="000000"/>
                <w:szCs w:val="20"/>
              </w:rPr>
              <w:t>,</w:t>
            </w:r>
            <w:r w:rsidR="00BB70FA" w:rsidRPr="00715527">
              <w:rPr>
                <w:color w:val="000000"/>
                <w:szCs w:val="20"/>
              </w:rPr>
              <w:t xml:space="preserve"> negu </w:t>
            </w:r>
            <w:r w:rsidR="00C038FD" w:rsidRPr="00715527">
              <w:rPr>
                <w:color w:val="000000"/>
                <w:szCs w:val="20"/>
              </w:rPr>
              <w:t xml:space="preserve">nustatyta </w:t>
            </w:r>
            <w:r w:rsidR="00BB70FA" w:rsidRPr="00715527">
              <w:rPr>
                <w:color w:val="000000"/>
                <w:szCs w:val="20"/>
              </w:rPr>
              <w:t xml:space="preserve">kvietime </w:t>
            </w:r>
            <w:r w:rsidR="00C97A20">
              <w:rPr>
                <w:color w:val="000000"/>
                <w:szCs w:val="20"/>
              </w:rPr>
              <w:t>teikti paraišk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04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93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FF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40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136B5D" w:rsidRPr="00715527" w14:paraId="67EFC3A3" w14:textId="77777777" w:rsidTr="00C97A20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EA0" w14:textId="01346399" w:rsidR="00136B5D" w:rsidRPr="00715527" w:rsidRDefault="00C73CC8" w:rsidP="00C97A20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7.</w:t>
            </w:r>
            <w:r w:rsidR="00136B5D" w:rsidRPr="00715527">
              <w:rPr>
                <w:color w:val="000000"/>
                <w:szCs w:val="20"/>
              </w:rPr>
              <w:t xml:space="preserve"> Projekto veiklos atitinka </w:t>
            </w:r>
            <w:r w:rsidRPr="00715527">
              <w:rPr>
                <w:color w:val="000000"/>
                <w:szCs w:val="20"/>
              </w:rPr>
              <w:t>tinkamas veikla</w:t>
            </w:r>
            <w:r w:rsidRPr="009526F6">
              <w:rPr>
                <w:color w:val="000000"/>
                <w:szCs w:val="20"/>
              </w:rPr>
              <w:t>s</w:t>
            </w:r>
            <w:r w:rsidR="00DB2CC3" w:rsidRPr="00C97A20">
              <w:rPr>
                <w:color w:val="000000"/>
                <w:szCs w:val="20"/>
              </w:rPr>
              <w:t>,</w:t>
            </w:r>
            <w:r w:rsidR="00C97A20">
              <w:rPr>
                <w:color w:val="000000"/>
                <w:szCs w:val="20"/>
              </w:rPr>
              <w:t xml:space="preserve"> nurodytas </w:t>
            </w:r>
            <w:r w:rsidR="00C97A20" w:rsidRPr="00C97A20">
              <w:rPr>
                <w:color w:val="000000"/>
                <w:szCs w:val="20"/>
              </w:rPr>
              <w:t>kvietime teikti</w:t>
            </w:r>
            <w:r w:rsidR="00C97A20">
              <w:rPr>
                <w:color w:val="000000"/>
                <w:szCs w:val="20"/>
              </w:rPr>
              <w:t xml:space="preserve"> paraišk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21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3A8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7B0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4B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136B5D" w:rsidRPr="00715527" w14:paraId="6E682AD9" w14:textId="77777777" w:rsidTr="00C97A2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395" w14:textId="4674FB33" w:rsidR="00136B5D" w:rsidRPr="00715527" w:rsidRDefault="00C73CC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8.</w:t>
            </w:r>
            <w:r w:rsidR="00136B5D" w:rsidRPr="00715527">
              <w:rPr>
                <w:color w:val="000000"/>
                <w:szCs w:val="20"/>
              </w:rPr>
              <w:t xml:space="preserve"> Projekto veiklos vykdomos tinkamoje teritorijo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9EA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E7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92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B1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0E82D90E" w14:textId="77777777" w:rsidTr="00C97A2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0ED" w14:textId="4E82FC87" w:rsidR="00136B5D" w:rsidRPr="00715527" w:rsidRDefault="00C73CC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9.</w:t>
            </w:r>
            <w:r w:rsidR="00136B5D" w:rsidRPr="00715527">
              <w:rPr>
                <w:color w:val="000000"/>
                <w:szCs w:val="20"/>
              </w:rPr>
              <w:t xml:space="preserve"> Projekto išlaidos atitinka tinkamumo finansuoti reikalavimus projekto išlaidų kategorijom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1B7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FB8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17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6D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</w:tbl>
    <w:p w14:paraId="70063950" w14:textId="77777777" w:rsidR="00136B5D" w:rsidRPr="00C97A20" w:rsidRDefault="00136B5D" w:rsidP="00C97A20">
      <w:pPr>
        <w:sectPr w:rsidR="00136B5D" w:rsidRPr="00C97A20" w:rsidSect="00737F79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C3C9C45" w14:textId="34E889F0" w:rsidR="00136B5D" w:rsidRPr="00715527" w:rsidRDefault="00C73CC8" w:rsidP="00DB2CC3">
      <w:pPr>
        <w:jc w:val="center"/>
        <w:rPr>
          <w:b/>
        </w:rPr>
      </w:pPr>
      <w:r w:rsidRPr="00715527">
        <w:rPr>
          <w:b/>
        </w:rPr>
        <w:lastRenderedPageBreak/>
        <w:t>I</w:t>
      </w:r>
      <w:r w:rsidR="00A56327" w:rsidRPr="00715527">
        <w:rPr>
          <w:b/>
        </w:rPr>
        <w:t>I SKYRIUS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09"/>
        <w:gridCol w:w="1984"/>
        <w:gridCol w:w="1985"/>
        <w:gridCol w:w="4678"/>
      </w:tblGrid>
      <w:tr w:rsidR="0052230A" w:rsidRPr="00715527" w14:paraId="2D82096F" w14:textId="12AF5D4D" w:rsidTr="0052230A">
        <w:trPr>
          <w:trHeight w:val="225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B2D" w14:textId="77777777" w:rsidR="0052230A" w:rsidRPr="00715527" w:rsidRDefault="0052230A" w:rsidP="00DB2CC3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14:paraId="59B38336" w14:textId="5F603C35" w:rsidR="0052230A" w:rsidRPr="00715527" w:rsidRDefault="0052230A" w:rsidP="00DB2CC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DETALIOJI LĖŠŲ POREIKIO SĄMATA IR PAGRINDIMAS</w:t>
            </w:r>
          </w:p>
          <w:p w14:paraId="09F2AD6D" w14:textId="0D924B7F" w:rsidR="00A12987" w:rsidRPr="00715527" w:rsidRDefault="00A12987" w:rsidP="00DB2CC3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  <w:p w14:paraId="21A54161" w14:textId="564F139D" w:rsidR="0052230A" w:rsidRPr="00715527" w:rsidRDefault="0052230A" w:rsidP="00DB2CC3">
            <w:pPr>
              <w:rPr>
                <w:b/>
                <w:bCs/>
                <w:color w:val="000000"/>
                <w:lang w:eastAsia="lt-LT"/>
              </w:rPr>
            </w:pPr>
          </w:p>
          <w:p w14:paraId="56BD8F93" w14:textId="77777777" w:rsidR="0052230A" w:rsidRPr="00715527" w:rsidRDefault="0052230A" w:rsidP="00DB2CC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2230A" w:rsidRPr="00715527" w14:paraId="55720C27" w14:textId="77777777" w:rsidTr="00A12987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A58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715527">
              <w:rPr>
                <w:color w:val="000000"/>
                <w:sz w:val="20"/>
                <w:szCs w:val="20"/>
                <w:lang w:eastAsia="lt-LT"/>
              </w:rPr>
              <w:t>Eil</w:t>
            </w:r>
            <w:proofErr w:type="spellEnd"/>
            <w:r w:rsidRPr="00715527">
              <w:rPr>
                <w:color w:val="000000"/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5B3" w14:textId="77777777" w:rsidR="0052230A" w:rsidRPr="00715527" w:rsidRDefault="0052230A" w:rsidP="0091091F">
            <w:pPr>
              <w:jc w:val="center"/>
              <w:rPr>
                <w:sz w:val="20"/>
                <w:szCs w:val="20"/>
                <w:lang w:eastAsia="lt-LT"/>
              </w:rPr>
            </w:pPr>
            <w:r w:rsidRPr="00715527">
              <w:rPr>
                <w:sz w:val="20"/>
                <w:szCs w:val="20"/>
                <w:lang w:eastAsia="lt-LT"/>
              </w:rPr>
              <w:t>Veikl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4E1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ED7" w14:textId="7EC05B66" w:rsidR="0052230A" w:rsidRPr="00715527" w:rsidRDefault="00A12987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Iš Lietuvos Respublikos švietimo, mokslo ir sporto ministerijos prašoma suma (</w:t>
            </w:r>
            <w:proofErr w:type="spellStart"/>
            <w:r w:rsidRPr="00715527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715527"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34C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Vertintojo siūloma su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89B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Pagrindimas (pildoma su paaiškinimais ir detaliais skaičiavimais)</w:t>
            </w:r>
          </w:p>
        </w:tc>
      </w:tr>
      <w:tr w:rsidR="0052230A" w:rsidRPr="00715527" w14:paraId="33CF6EAC" w14:textId="77777777" w:rsidTr="0052230A">
        <w:trPr>
          <w:trHeight w:val="339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05E" w14:textId="693817EA" w:rsidR="0052230A" w:rsidRPr="00715527" w:rsidRDefault="00A12987" w:rsidP="00A12987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Projekto </w:t>
            </w:r>
            <w:r w:rsidR="0052230A"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išlaidos</w:t>
            </w:r>
          </w:p>
        </w:tc>
      </w:tr>
      <w:tr w:rsidR="00A454B4" w:rsidRPr="00715527" w14:paraId="050B2A5D" w14:textId="77777777" w:rsidTr="0071552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D55" w14:textId="6F3D4C71" w:rsidR="00A454B4" w:rsidRPr="00715527" w:rsidRDefault="00A454B4" w:rsidP="00A129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F59" w14:textId="6B566FBA" w:rsidR="00A454B4" w:rsidRPr="00715527" w:rsidRDefault="00A12987" w:rsidP="0091091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92E" w14:textId="1698DF6E" w:rsidR="00A454B4" w:rsidRPr="00715527" w:rsidRDefault="00A12987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713" w14:textId="5DB66F56" w:rsidR="00A454B4" w:rsidRPr="00715527" w:rsidRDefault="00A454B4" w:rsidP="0091091F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</w:t>
            </w:r>
            <w:r w:rsidR="00911323" w:rsidRPr="00715527">
              <w:rPr>
                <w:bCs/>
                <w:color w:val="000000"/>
                <w:sz w:val="20"/>
                <w:szCs w:val="20"/>
                <w:lang w:eastAsia="lt-LT"/>
              </w:rPr>
              <w:t xml:space="preserve"> (si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ūloma vertintojo))</w:t>
            </w:r>
          </w:p>
        </w:tc>
      </w:tr>
      <w:tr w:rsidR="0052230A" w:rsidRPr="00715527" w14:paraId="2AF04495" w14:textId="77777777" w:rsidTr="00A1298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89A" w14:textId="77777777" w:rsidR="0052230A" w:rsidRPr="00715527" w:rsidRDefault="0052230A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2DD" w14:textId="2DCB75A7" w:rsidR="0052230A" w:rsidRPr="00715527" w:rsidRDefault="00A12987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1DF6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1BA5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209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CD9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 </w:t>
            </w:r>
          </w:p>
          <w:p w14:paraId="471001AF" w14:textId="77777777" w:rsidR="0052230A" w:rsidRPr="00715527" w:rsidRDefault="0052230A" w:rsidP="0091091F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52230A" w:rsidRPr="00715527" w14:paraId="2B98C858" w14:textId="77777777" w:rsidTr="00A12987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52F8" w14:textId="77777777" w:rsidR="0052230A" w:rsidRPr="00715527" w:rsidRDefault="0052230A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1.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59B" w14:textId="4B03EEB6" w:rsidR="0052230A" w:rsidRPr="00715527" w:rsidRDefault="0052230A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72A1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6621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915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434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6E06561B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A12987" w:rsidRPr="00715527" w14:paraId="7B129C03" w14:textId="77777777" w:rsidTr="00A1298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41B" w14:textId="19437C92" w:rsidR="00A12987" w:rsidRPr="00715527" w:rsidRDefault="00A12987" w:rsidP="00A12987">
            <w:pPr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C1E" w14:textId="75C1E119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6301" w14:textId="49CCA7DF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072A" w14:textId="640DE22A" w:rsidR="00A12987" w:rsidRPr="00715527" w:rsidRDefault="00715527" w:rsidP="0071552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 (siūloma vertintojo))</w:t>
            </w:r>
          </w:p>
        </w:tc>
      </w:tr>
      <w:tr w:rsidR="00A12987" w:rsidRPr="00715527" w14:paraId="0C82DD6F" w14:textId="77777777" w:rsidTr="00A12987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07B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3BB" w14:textId="6400FC83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DD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3D9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288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5D0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159E4E34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12987" w:rsidRPr="00715527" w14:paraId="2D312C3C" w14:textId="77777777" w:rsidTr="00A1298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E9E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2.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328" w14:textId="73B6AC7F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49D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082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C5CF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EA7" w14:textId="77777777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A12987" w:rsidRPr="00715527" w14:paraId="0C2C5E4F" w14:textId="77777777" w:rsidTr="00505BA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263D" w14:textId="62B7B466" w:rsidR="00A12987" w:rsidRPr="00715527" w:rsidRDefault="00A12987" w:rsidP="00A12987">
            <w:pPr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color w:val="000000"/>
                <w:sz w:val="20"/>
                <w:szCs w:val="20"/>
                <w:lang w:eastAsia="lt-LT"/>
              </w:rPr>
              <w:t>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DD28" w14:textId="1A3AF8BD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F62E" w14:textId="50289820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4204" w14:textId="79D7E70C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 (siūloma vertintojo))</w:t>
            </w:r>
          </w:p>
        </w:tc>
      </w:tr>
      <w:tr w:rsidR="00A12987" w:rsidRPr="00715527" w14:paraId="0EACBAFD" w14:textId="77777777" w:rsidTr="00A12987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6ED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n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992" w14:textId="243CA85E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05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46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C3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ACB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5434932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60413" w:rsidRPr="00A12987" w14:paraId="6332DBC0" w14:textId="77777777" w:rsidTr="002B03AB">
        <w:trPr>
          <w:trHeight w:val="41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974" w14:textId="5380511D" w:rsidR="00960413" w:rsidRPr="00960413" w:rsidRDefault="00960413" w:rsidP="0096041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60413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 išlaid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90C" w14:textId="77777777" w:rsidR="00960413" w:rsidRPr="00715527" w:rsidRDefault="00960413" w:rsidP="00A12987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  </w:t>
            </w:r>
          </w:p>
          <w:p w14:paraId="07C8C3CA" w14:textId="77777777" w:rsidR="00960413" w:rsidRPr="00715527" w:rsidRDefault="00960413" w:rsidP="00A12987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257F966E" w14:textId="4F86C6C5" w:rsidR="0003203D" w:rsidRDefault="0003203D" w:rsidP="0003203D">
      <w:pPr>
        <w:rPr>
          <w:sz w:val="20"/>
          <w:szCs w:val="20"/>
        </w:rPr>
      </w:pPr>
    </w:p>
    <w:p w14:paraId="1F0B78F9" w14:textId="41B32B6B" w:rsidR="0003203D" w:rsidRDefault="0003203D" w:rsidP="0003203D"/>
    <w:p w14:paraId="00845953" w14:textId="6BF63994" w:rsidR="005A404B" w:rsidRDefault="005A404B" w:rsidP="0003203D">
      <w:pPr>
        <w:rPr>
          <w:sz w:val="20"/>
          <w:szCs w:val="20"/>
        </w:rPr>
      </w:pPr>
    </w:p>
    <w:p w14:paraId="6EEA1F2F" w14:textId="77777777" w:rsidR="005A404B" w:rsidRDefault="005A404B">
      <w:pPr>
        <w:spacing w:after="160" w:line="259" w:lineRule="auto"/>
        <w:rPr>
          <w:sz w:val="20"/>
          <w:szCs w:val="20"/>
        </w:rPr>
      </w:pPr>
    </w:p>
    <w:p w14:paraId="7B2D16B6" w14:textId="31E49256" w:rsidR="005A404B" w:rsidRPr="00B4455F" w:rsidRDefault="005A404B" w:rsidP="005A404B">
      <w:pPr>
        <w:spacing w:line="276" w:lineRule="auto"/>
        <w:jc w:val="center"/>
        <w:rPr>
          <w:b/>
        </w:rPr>
      </w:pPr>
      <w:r>
        <w:rPr>
          <w:sz w:val="20"/>
          <w:szCs w:val="20"/>
        </w:rPr>
        <w:br w:type="page"/>
      </w:r>
      <w:r w:rsidRPr="00B4455F">
        <w:rPr>
          <w:b/>
        </w:rPr>
        <w:lastRenderedPageBreak/>
        <w:t>III SKYRIUS</w:t>
      </w:r>
    </w:p>
    <w:p w14:paraId="0BCD509C" w14:textId="4EBB7B00" w:rsidR="005A404B" w:rsidRPr="00B4455F" w:rsidRDefault="00015AA3" w:rsidP="005A404B">
      <w:pPr>
        <w:spacing w:line="276" w:lineRule="auto"/>
        <w:jc w:val="center"/>
        <w:rPr>
          <w:b/>
          <w:bCs/>
          <w:lang w:eastAsia="lt-LT"/>
        </w:rPr>
      </w:pPr>
      <w:r w:rsidRPr="00B4455F">
        <w:rPr>
          <w:b/>
          <w:bCs/>
          <w:lang w:eastAsia="lt-LT"/>
        </w:rPr>
        <w:t xml:space="preserve">NAUDINGUMO </w:t>
      </w:r>
      <w:r w:rsidR="005A404B" w:rsidRPr="00B4455F">
        <w:rPr>
          <w:b/>
          <w:bCs/>
          <w:lang w:eastAsia="lt-LT"/>
        </w:rPr>
        <w:t>VERTINIMAS</w:t>
      </w:r>
    </w:p>
    <w:p w14:paraId="600BD554" w14:textId="5BFF5EF1" w:rsidR="005A404B" w:rsidRPr="00B4455F" w:rsidRDefault="005A404B">
      <w:pPr>
        <w:spacing w:after="160" w:line="259" w:lineRule="auto"/>
        <w:rPr>
          <w:sz w:val="20"/>
          <w:szCs w:val="20"/>
        </w:rPr>
      </w:pPr>
    </w:p>
    <w:tbl>
      <w:tblPr>
        <w:tblW w:w="1363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3983"/>
        <w:gridCol w:w="2073"/>
        <w:gridCol w:w="2693"/>
        <w:gridCol w:w="4111"/>
      </w:tblGrid>
      <w:tr w:rsidR="00B4455F" w:rsidRPr="00B4455F" w14:paraId="61FA385B" w14:textId="77777777" w:rsidTr="00015AA3">
        <w:trPr>
          <w:cantSplit/>
          <w:trHeight w:val="266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CC1E" w14:textId="77777777" w:rsidR="00015AA3" w:rsidRPr="00B4455F" w:rsidRDefault="00015AA3" w:rsidP="005A404B">
            <w:pPr>
              <w:spacing w:line="276" w:lineRule="auto"/>
              <w:ind w:right="-122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Eil.</w:t>
            </w:r>
          </w:p>
          <w:p w14:paraId="03E454C0" w14:textId="77777777" w:rsidR="00015AA3" w:rsidRPr="00B4455F" w:rsidRDefault="00015AA3" w:rsidP="005A404B">
            <w:pPr>
              <w:spacing w:line="276" w:lineRule="auto"/>
              <w:ind w:right="-122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Nr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EB0E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Vertinimo kriterijai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D5B1A" w14:textId="77777777" w:rsidR="00015AA3" w:rsidRPr="00B4455F" w:rsidRDefault="00015AA3" w:rsidP="005A404B">
            <w:pPr>
              <w:spacing w:line="276" w:lineRule="auto"/>
              <w:ind w:left="-94" w:right="-108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Didžiausias galimų balų skaiči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A5004" w14:textId="60A9B4DB" w:rsidR="00015AA3" w:rsidRPr="00B4455F" w:rsidRDefault="00015AA3" w:rsidP="005A404B">
            <w:pPr>
              <w:spacing w:line="276" w:lineRule="auto"/>
              <w:ind w:left="33" w:right="-108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Vertintojo skirtas bal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D1F2D0" w14:textId="7952BF85" w:rsidR="00015AA3" w:rsidRPr="00B4455F" w:rsidRDefault="00015AA3" w:rsidP="005A404B">
            <w:pPr>
              <w:spacing w:line="276" w:lineRule="auto"/>
              <w:ind w:left="33" w:right="-108"/>
              <w:jc w:val="center"/>
              <w:rPr>
                <w:rFonts w:eastAsia="Calibri"/>
                <w:b/>
              </w:rPr>
            </w:pPr>
            <w:r w:rsidRPr="00B4455F">
              <w:rPr>
                <w:rFonts w:eastAsia="Calibri"/>
                <w:b/>
              </w:rPr>
              <w:t>Išvados ir pastabos</w:t>
            </w:r>
          </w:p>
          <w:p w14:paraId="225CECEE" w14:textId="77777777" w:rsidR="00015AA3" w:rsidRPr="004A13DB" w:rsidRDefault="00015AA3" w:rsidP="005A404B">
            <w:pPr>
              <w:spacing w:line="276" w:lineRule="auto"/>
              <w:ind w:left="33" w:right="-108"/>
              <w:jc w:val="center"/>
              <w:rPr>
                <w:rFonts w:eastAsia="Calibri"/>
              </w:rPr>
            </w:pPr>
            <w:r w:rsidRPr="004A13DB">
              <w:rPr>
                <w:rFonts w:eastAsia="Calibri"/>
              </w:rPr>
              <w:t>(nurodomi motyvai, dėl kurių paraiška buvo įvertinta tokiais balais)</w:t>
            </w:r>
          </w:p>
        </w:tc>
      </w:tr>
      <w:tr w:rsidR="00B4455F" w:rsidRPr="00B4455F" w14:paraId="48CAA8E2" w14:textId="77777777" w:rsidTr="007E35B6">
        <w:trPr>
          <w:cantSplit/>
          <w:trHeight w:val="85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95A" w14:textId="77777777" w:rsidR="00015AA3" w:rsidRPr="00B4455F" w:rsidRDefault="00015AA3" w:rsidP="005A404B">
            <w:pPr>
              <w:numPr>
                <w:ilvl w:val="0"/>
                <w:numId w:val="1"/>
              </w:numPr>
              <w:spacing w:after="160" w:line="276" w:lineRule="auto"/>
              <w:ind w:left="461" w:right="-122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09EB" w14:textId="6C006131" w:rsidR="00015AA3" w:rsidRPr="00B4455F" w:rsidRDefault="00015AA3" w:rsidP="007E35B6">
            <w:pPr>
              <w:spacing w:line="276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Sudaro galimybes veiklose ties</w:t>
            </w:r>
            <w:r w:rsidR="001504B2">
              <w:rPr>
                <w:rFonts w:eastAsia="Calibri"/>
              </w:rPr>
              <w:t>iogiai dalyvauti didesniam mokinių</w:t>
            </w:r>
            <w:r w:rsidRPr="00B4455F">
              <w:rPr>
                <w:rFonts w:eastAsia="Calibri"/>
              </w:rPr>
              <w:t xml:space="preserve"> skaičiui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A6F9D" w14:textId="2F17D5E0" w:rsidR="00015AA3" w:rsidRPr="00B4455F" w:rsidRDefault="00015AA3" w:rsidP="005A404B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5</w:t>
            </w:r>
            <w:r w:rsidR="001504B2">
              <w:rPr>
                <w:rFonts w:eastAsia="Calibri"/>
              </w:rPr>
              <w:t xml:space="preserve"> balai – dalyvauja iki 20 mokinių</w:t>
            </w:r>
          </w:p>
          <w:p w14:paraId="77089B72" w14:textId="758E9F3E" w:rsidR="00015AA3" w:rsidRPr="00B4455F" w:rsidRDefault="001504B2" w:rsidP="005A404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0 balų – dalyvauja 21–50 mokinių</w:t>
            </w:r>
          </w:p>
          <w:p w14:paraId="20405436" w14:textId="423598C4" w:rsidR="00015AA3" w:rsidRPr="00B4455F" w:rsidRDefault="001504B2" w:rsidP="005A404B">
            <w:pPr>
              <w:spacing w:line="276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5 balų – </w:t>
            </w:r>
            <w:r w:rsidR="004A13DB">
              <w:rPr>
                <w:rFonts w:eastAsia="Calibri"/>
              </w:rPr>
              <w:t xml:space="preserve">dalyvauja </w:t>
            </w:r>
            <w:r>
              <w:rPr>
                <w:rFonts w:eastAsia="Calibri"/>
              </w:rPr>
              <w:t>daugiau nei 50 mokinių</w:t>
            </w:r>
          </w:p>
          <w:p w14:paraId="5EEB5DC7" w14:textId="77777777" w:rsidR="00015AA3" w:rsidRPr="00B4455F" w:rsidRDefault="00015AA3" w:rsidP="005A404B">
            <w:pPr>
              <w:spacing w:line="276" w:lineRule="auto"/>
              <w:ind w:right="-108"/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5B596E" w14:textId="77777777" w:rsidR="00015AA3" w:rsidRPr="00B4455F" w:rsidRDefault="00015AA3" w:rsidP="005A404B">
            <w:pPr>
              <w:spacing w:line="276" w:lineRule="auto"/>
              <w:ind w:left="33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4AC093" w14:textId="332CAFA7" w:rsidR="00015AA3" w:rsidRPr="00B4455F" w:rsidRDefault="00015AA3" w:rsidP="005A404B">
            <w:pPr>
              <w:spacing w:line="276" w:lineRule="auto"/>
              <w:ind w:left="33" w:right="-108"/>
              <w:jc w:val="center"/>
              <w:rPr>
                <w:rFonts w:eastAsia="Calibri"/>
                <w:b/>
              </w:rPr>
            </w:pPr>
          </w:p>
        </w:tc>
      </w:tr>
      <w:tr w:rsidR="00B4455F" w:rsidRPr="00B4455F" w14:paraId="76013B10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CC02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B4455F">
              <w:rPr>
                <w:rFonts w:eastAsia="Calibri"/>
                <w:bCs/>
              </w:rPr>
              <w:t>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1D68" w14:textId="219CA4EC" w:rsidR="00015AA3" w:rsidRPr="00B4455F" w:rsidRDefault="00015AA3" w:rsidP="007E35B6">
            <w:pPr>
              <w:spacing w:line="276" w:lineRule="auto"/>
              <w:rPr>
                <w:rFonts w:eastAsia="Calibri"/>
                <w:lang w:val="fi-FI"/>
              </w:rPr>
            </w:pPr>
            <w:r w:rsidRPr="00B4455F">
              <w:rPr>
                <w:rFonts w:eastAsia="Calibri"/>
              </w:rPr>
              <w:t>Stovyklos detali kiekvienos dienos programa yra aiškiai pagrįsta ir argumentuota,</w:t>
            </w:r>
            <w:r w:rsidR="007053B3">
              <w:rPr>
                <w:rFonts w:eastAsia="Calibri"/>
              </w:rPr>
              <w:t xml:space="preserve"> originali,</w:t>
            </w:r>
            <w:r w:rsidRPr="00B4455F">
              <w:rPr>
                <w:rFonts w:eastAsia="Calibri"/>
              </w:rPr>
              <w:t xml:space="preserve"> leidžianti įgyvendinti numatytas </w:t>
            </w:r>
            <w:r w:rsidR="004A13DB" w:rsidRPr="00B4455F">
              <w:rPr>
                <w:rFonts w:eastAsia="Calibri"/>
              </w:rPr>
              <w:t xml:space="preserve">projekto </w:t>
            </w:r>
            <w:r w:rsidRPr="00B4455F">
              <w:rPr>
                <w:rFonts w:eastAsia="Calibri"/>
              </w:rPr>
              <w:t xml:space="preserve">veiklas, orientuota į konkrečius tikslinės grupės poreikius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C67F" w14:textId="77777777" w:rsidR="00015AA3" w:rsidRPr="00B4455F" w:rsidRDefault="00015AA3" w:rsidP="005A404B">
            <w:pPr>
              <w:spacing w:after="160" w:line="259" w:lineRule="auto"/>
              <w:rPr>
                <w:rFonts w:eastAsia="Calibri"/>
                <w:b/>
              </w:rPr>
            </w:pPr>
            <w:r w:rsidRPr="00B4455F">
              <w:rPr>
                <w:rFonts w:eastAsia="Calibri"/>
              </w:rPr>
              <w:t>0 balų – nenuosekli, nedetali, neorientuota į tikslinės grupės poreikius</w:t>
            </w:r>
          </w:p>
          <w:p w14:paraId="60D82CC2" w14:textId="77777777" w:rsidR="004A13DB" w:rsidRDefault="004A13DB" w:rsidP="005A404B">
            <w:pPr>
              <w:spacing w:after="160" w:line="259" w:lineRule="auto"/>
              <w:ind w:left="-34" w:firstLine="68"/>
              <w:rPr>
                <w:rFonts w:eastAsia="Calibri"/>
              </w:rPr>
            </w:pPr>
          </w:p>
          <w:p w14:paraId="4F77B3F4" w14:textId="4F8C9FB8" w:rsidR="00015AA3" w:rsidRPr="00B4455F" w:rsidRDefault="00015AA3" w:rsidP="005A404B">
            <w:pPr>
              <w:spacing w:after="160" w:line="259" w:lineRule="auto"/>
              <w:ind w:left="-34" w:firstLine="68"/>
              <w:rPr>
                <w:rFonts w:eastAsia="Calibri"/>
                <w:b/>
              </w:rPr>
            </w:pPr>
            <w:r w:rsidRPr="00B4455F">
              <w:rPr>
                <w:rFonts w:eastAsia="Calibri"/>
              </w:rPr>
              <w:lastRenderedPageBreak/>
              <w:t>5 balai – iš dalies nuosekli, detali, orientuota į tikslinės grupės poreikius</w:t>
            </w:r>
          </w:p>
          <w:p w14:paraId="3E3F6BDC" w14:textId="77777777" w:rsidR="00015AA3" w:rsidRPr="00B4455F" w:rsidRDefault="00015AA3" w:rsidP="005A404B">
            <w:pPr>
              <w:spacing w:line="276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10 balų – nuosekli, detali, orientuota į tikslinės grupės poreiki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45FE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2E5C" w14:textId="4F82C0E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455F" w:rsidRPr="00B4455F" w14:paraId="65AF4F0C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C522" w14:textId="77777777" w:rsidR="00015AA3" w:rsidRPr="00B4455F" w:rsidRDefault="00015AA3" w:rsidP="005A404B">
            <w:pPr>
              <w:spacing w:line="276" w:lineRule="auto"/>
              <w:ind w:left="284"/>
              <w:rPr>
                <w:rFonts w:eastAsia="Calibri"/>
                <w:bCs/>
              </w:rPr>
            </w:pPr>
            <w:r w:rsidRPr="00B4455F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679E" w14:textId="123AF72A" w:rsidR="00015AA3" w:rsidRPr="00B4455F" w:rsidRDefault="00015AA3" w:rsidP="007E35B6">
            <w:pPr>
              <w:spacing w:line="276" w:lineRule="auto"/>
              <w:rPr>
                <w:rFonts w:eastAsia="Calibri"/>
              </w:rPr>
            </w:pPr>
            <w:r w:rsidRPr="00B4455F">
              <w:rPr>
                <w:rFonts w:eastAsia="Calibri"/>
                <w:lang w:eastAsia="lt-LT"/>
              </w:rPr>
              <w:t xml:space="preserve">Sudaromos galimybės dalyvauti </w:t>
            </w:r>
            <w:r w:rsidR="00B4455F" w:rsidRPr="00B4455F">
              <w:rPr>
                <w:rFonts w:eastAsia="SimSun"/>
                <w:kern w:val="2"/>
                <w:lang w:eastAsia="ar-SA"/>
              </w:rPr>
              <w:t xml:space="preserve">mokiniams, </w:t>
            </w:r>
            <w:r w:rsidR="00A15FB3">
              <w:rPr>
                <w:rFonts w:eastAsia="SimSun"/>
                <w:kern w:val="2"/>
                <w:lang w:eastAsia="ar-SA"/>
              </w:rPr>
              <w:t xml:space="preserve">esantiems jautresnėje socialinėje </w:t>
            </w:r>
            <w:r w:rsidR="00EB1108">
              <w:rPr>
                <w:rFonts w:eastAsia="SimSun"/>
                <w:kern w:val="2"/>
                <w:lang w:eastAsia="ar-SA"/>
              </w:rPr>
              <w:t>situacijoj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A33C" w14:textId="55A75C8F" w:rsidR="00015AA3" w:rsidRDefault="001D5BD6" w:rsidP="00BF27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0 balų – nėra </w:t>
            </w:r>
            <w:r w:rsidR="007E35B6">
              <w:rPr>
                <w:rFonts w:eastAsia="Calibri"/>
              </w:rPr>
              <w:t>sudarytų  galimybių</w:t>
            </w:r>
          </w:p>
          <w:p w14:paraId="2EADD058" w14:textId="77777777" w:rsidR="00BF27B2" w:rsidRDefault="00BF27B2" w:rsidP="00BF27B2">
            <w:pPr>
              <w:spacing w:line="276" w:lineRule="auto"/>
              <w:rPr>
                <w:rFonts w:eastAsia="Calibri"/>
              </w:rPr>
            </w:pPr>
          </w:p>
          <w:p w14:paraId="3A29EBFC" w14:textId="4C3A2392" w:rsidR="00BF27B2" w:rsidRDefault="00BF27B2" w:rsidP="00BF27B2">
            <w:pPr>
              <w:spacing w:line="276" w:lineRule="auto"/>
            </w:pPr>
            <w:r>
              <w:rPr>
                <w:rFonts w:eastAsia="Calibri"/>
              </w:rPr>
              <w:t xml:space="preserve">3 balai – sudarytos galimybės dalyvauti </w:t>
            </w:r>
            <w:r>
              <w:t>iki 50 proc. mokinių nuo visų dalyvių</w:t>
            </w:r>
            <w:r w:rsidR="007E35B6">
              <w:t xml:space="preserve"> skaičiaus</w:t>
            </w:r>
          </w:p>
          <w:p w14:paraId="39D5485E" w14:textId="13465D31" w:rsidR="00BF27B2" w:rsidRDefault="00BF27B2" w:rsidP="00BF27B2">
            <w:pPr>
              <w:spacing w:line="276" w:lineRule="auto"/>
            </w:pPr>
          </w:p>
          <w:p w14:paraId="433B419F" w14:textId="77777777" w:rsidR="00BF27B2" w:rsidRDefault="00BF27B2" w:rsidP="007E35B6">
            <w:pPr>
              <w:spacing w:line="276" w:lineRule="auto"/>
              <w:rPr>
                <w:rFonts w:eastAsia="Calibri"/>
              </w:rPr>
            </w:pPr>
            <w:r>
              <w:t xml:space="preserve">6 balai </w:t>
            </w:r>
            <w:r>
              <w:rPr>
                <w:rFonts w:eastAsia="Calibri"/>
              </w:rPr>
              <w:t>– sudarytos galimybės dalyvauti daugiau nei 50 proc. mokinių nuo visų dalyvių</w:t>
            </w:r>
            <w:r w:rsidR="007E35B6">
              <w:rPr>
                <w:rFonts w:eastAsia="Calibri"/>
              </w:rPr>
              <w:t xml:space="preserve"> skaičiaus</w:t>
            </w:r>
          </w:p>
          <w:p w14:paraId="09114A68" w14:textId="77777777" w:rsidR="007E35B6" w:rsidRDefault="007E35B6" w:rsidP="007E35B6">
            <w:pPr>
              <w:spacing w:line="276" w:lineRule="auto"/>
              <w:rPr>
                <w:rFonts w:eastAsia="Calibri"/>
              </w:rPr>
            </w:pPr>
          </w:p>
          <w:p w14:paraId="3709F011" w14:textId="1BFE6264" w:rsidR="007E35B6" w:rsidRPr="00B4455F" w:rsidRDefault="007E35B6" w:rsidP="007E35B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56C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FAE1" w14:textId="3E9D0694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455F" w:rsidRPr="00B4455F" w14:paraId="66876D9F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223F" w14:textId="77777777" w:rsidR="00015AA3" w:rsidRPr="00B4455F" w:rsidRDefault="00015AA3" w:rsidP="005A404B">
            <w:pPr>
              <w:spacing w:line="276" w:lineRule="auto"/>
              <w:ind w:left="284"/>
              <w:rPr>
                <w:rFonts w:eastAsia="Calibri"/>
                <w:bCs/>
              </w:rPr>
            </w:pPr>
            <w:r w:rsidRPr="00B4455F">
              <w:rPr>
                <w:rFonts w:eastAsia="Calibri"/>
                <w:bCs/>
              </w:rPr>
              <w:lastRenderedPageBreak/>
              <w:t xml:space="preserve">4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AFD0" w14:textId="77777777" w:rsidR="00015AA3" w:rsidRPr="00B4455F" w:rsidRDefault="00015AA3" w:rsidP="005A404B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Projekto partnerių dalyvavimas projekte (jeigu yra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B21A" w14:textId="77777777" w:rsidR="00015AA3" w:rsidRPr="00B4455F" w:rsidRDefault="00015AA3" w:rsidP="007E35B6">
            <w:pPr>
              <w:spacing w:after="160" w:line="259" w:lineRule="auto"/>
              <w:ind w:left="34"/>
              <w:rPr>
                <w:rFonts w:eastAsia="Calibri"/>
              </w:rPr>
            </w:pPr>
            <w:r w:rsidRPr="00B4455F">
              <w:rPr>
                <w:rFonts w:eastAsia="Calibri"/>
              </w:rPr>
              <w:t xml:space="preserve">0 balų – nėra partnerių ar jų įsitraukimas į projekto veiklas pasyvus </w:t>
            </w:r>
          </w:p>
          <w:p w14:paraId="10866CBC" w14:textId="77777777" w:rsidR="00015AA3" w:rsidRPr="00B4455F" w:rsidRDefault="00015AA3" w:rsidP="007E35B6">
            <w:pPr>
              <w:spacing w:after="160" w:line="259" w:lineRule="auto"/>
              <w:ind w:left="34"/>
              <w:rPr>
                <w:rFonts w:eastAsia="Calibri"/>
              </w:rPr>
            </w:pPr>
            <w:r w:rsidRPr="00B4455F">
              <w:rPr>
                <w:rFonts w:eastAsia="Calibri"/>
              </w:rPr>
              <w:t>2 balai – dalinis partnerių įsitraukimas ne visuose projekto etapuose</w:t>
            </w:r>
          </w:p>
          <w:p w14:paraId="1006213F" w14:textId="77777777" w:rsidR="00015AA3" w:rsidRPr="00B4455F" w:rsidRDefault="00015AA3" w:rsidP="007E35B6">
            <w:pPr>
              <w:spacing w:line="276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4 balai – aktyvus įsitraukimas visuose projekto etapuose</w:t>
            </w:r>
          </w:p>
          <w:p w14:paraId="56362329" w14:textId="77777777" w:rsidR="00015AA3" w:rsidRPr="00B4455F" w:rsidRDefault="00015AA3" w:rsidP="005A404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8B43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CBE" w14:textId="01E8E631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455F" w:rsidRPr="00B4455F" w14:paraId="513B3B18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5C7A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B4455F">
              <w:rPr>
                <w:rFonts w:eastAsia="Calibri"/>
                <w:bCs/>
              </w:rPr>
              <w:t>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ADDB" w14:textId="77777777" w:rsidR="00015AA3" w:rsidRPr="00B4455F" w:rsidRDefault="00015AA3" w:rsidP="007E35B6">
            <w:pPr>
              <w:spacing w:line="276" w:lineRule="auto"/>
              <w:rPr>
                <w:rFonts w:eastAsia="Calibri"/>
                <w:lang w:val="fi-FI"/>
              </w:rPr>
            </w:pPr>
            <w:r w:rsidRPr="00B4455F">
              <w:rPr>
                <w:rFonts w:eastAsia="Calibri"/>
                <w:lang w:val="fi-FI"/>
              </w:rPr>
              <w:t>Projekto biudžetas pagrįstas ir realus, visos numatytos išlaidos yra detalizuotos, ekonomiškai naudingiausios, būtinos projektui įgyvendinti ir susietos su projekto veiklomis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7603" w14:textId="77777777" w:rsidR="00015AA3" w:rsidRPr="00B4455F" w:rsidRDefault="00015AA3" w:rsidP="007E35B6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0 balų –</w:t>
            </w:r>
            <w:r w:rsidRPr="00B4455F">
              <w:rPr>
                <w:rFonts w:ascii="Calibri" w:eastAsia="Calibri" w:hAnsi="Calibri"/>
                <w:sz w:val="22"/>
              </w:rPr>
              <w:t xml:space="preserve"> </w:t>
            </w:r>
            <w:r w:rsidRPr="00B4455F">
              <w:rPr>
                <w:rFonts w:eastAsia="Calibri"/>
              </w:rPr>
              <w:t>nedetalizuota, neracionalu, lėšos nesusijusios su projekto veiklomis</w:t>
            </w:r>
          </w:p>
          <w:p w14:paraId="67EF278E" w14:textId="232EC1BF" w:rsidR="00015AA3" w:rsidRDefault="00015AA3" w:rsidP="007E35B6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5 balai – iš dalies detalizuota ir  racionalu, lėšos iš dalies susijusios su numatytomis veiklomis</w:t>
            </w:r>
          </w:p>
          <w:p w14:paraId="53CB8750" w14:textId="01CB48A8" w:rsidR="007E35B6" w:rsidRDefault="007E35B6" w:rsidP="007E35B6">
            <w:pPr>
              <w:spacing w:after="160" w:line="259" w:lineRule="auto"/>
              <w:rPr>
                <w:rFonts w:eastAsia="Calibri"/>
              </w:rPr>
            </w:pPr>
          </w:p>
          <w:p w14:paraId="6EAEFC38" w14:textId="77777777" w:rsidR="007E35B6" w:rsidRPr="00B4455F" w:rsidRDefault="007E35B6" w:rsidP="007E35B6">
            <w:pPr>
              <w:spacing w:after="160" w:line="259" w:lineRule="auto"/>
              <w:rPr>
                <w:rFonts w:eastAsia="Calibri"/>
              </w:rPr>
            </w:pPr>
          </w:p>
          <w:p w14:paraId="5CCD63F3" w14:textId="77777777" w:rsidR="00015AA3" w:rsidRPr="00B4455F" w:rsidRDefault="00015AA3" w:rsidP="007E35B6">
            <w:pPr>
              <w:spacing w:after="160" w:line="259" w:lineRule="auto"/>
              <w:rPr>
                <w:rFonts w:ascii="Calibri" w:eastAsia="Calibri" w:hAnsi="Calibri"/>
                <w:sz w:val="22"/>
              </w:rPr>
            </w:pPr>
            <w:r w:rsidRPr="00B4455F">
              <w:rPr>
                <w:rFonts w:eastAsia="Calibri"/>
              </w:rPr>
              <w:lastRenderedPageBreak/>
              <w:t>10 – pakankamai detalizuota ir racionalu, lėšos pakankamai susijusios su numatytomis veiklomis</w:t>
            </w:r>
          </w:p>
          <w:p w14:paraId="4E805AA9" w14:textId="77777777" w:rsidR="00015AA3" w:rsidRPr="00B4455F" w:rsidRDefault="00015AA3" w:rsidP="007E35B6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</w:rPr>
              <w:t>15 – aiškiai ir labai išsamiai detalizuota  ir racionalu, lėšos visiškai susijusios su numatytomis veiklom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0E12" w14:textId="77777777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96AD" w14:textId="749282A6" w:rsidR="00015AA3" w:rsidRPr="00B4455F" w:rsidRDefault="00015AA3" w:rsidP="005A404B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455F" w:rsidRPr="00B4455F" w14:paraId="0788F3D7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95A4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DA3" w14:textId="6E642A94" w:rsidR="00015AA3" w:rsidRPr="00B4455F" w:rsidRDefault="00015AA3" w:rsidP="007E35B6">
            <w:pPr>
              <w:spacing w:line="276" w:lineRule="auto"/>
              <w:rPr>
                <w:rFonts w:eastAsia="Calibri"/>
                <w:lang w:val="fi-FI"/>
              </w:rPr>
            </w:pPr>
            <w:r w:rsidRPr="00B4455F">
              <w:rPr>
                <w:rFonts w:eastAsia="Calibri"/>
                <w:b/>
                <w:lang w:val="fi-FI"/>
              </w:rPr>
              <w:t xml:space="preserve">BENDRAS </w:t>
            </w:r>
            <w:r w:rsidR="004638A1" w:rsidRPr="00B4455F">
              <w:rPr>
                <w:rFonts w:eastAsia="Calibri"/>
                <w:b/>
                <w:lang w:val="fi-FI"/>
              </w:rPr>
              <w:t xml:space="preserve">PARAIŠKOS </w:t>
            </w:r>
            <w:r w:rsidRPr="00B4455F">
              <w:rPr>
                <w:rFonts w:eastAsia="Calibri"/>
                <w:b/>
                <w:lang w:val="fi-FI"/>
              </w:rPr>
              <w:t>ĮVERTINIMAS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24BC" w14:textId="0FAE343A" w:rsidR="00015AA3" w:rsidRPr="00B4455F" w:rsidRDefault="00015AA3" w:rsidP="00015AA3">
            <w:pPr>
              <w:spacing w:after="160" w:line="259" w:lineRule="auto"/>
              <w:rPr>
                <w:rFonts w:eastAsia="Calibri"/>
              </w:rPr>
            </w:pPr>
            <w:r w:rsidRPr="00B4455F">
              <w:rPr>
                <w:rFonts w:eastAsia="Calibri"/>
                <w:b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1710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A7B0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455F" w:rsidRPr="00B4455F" w14:paraId="4A233FE2" w14:textId="77777777" w:rsidTr="00015AA3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78CC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F09F" w14:textId="15A50A5B" w:rsidR="00015AA3" w:rsidRPr="00B4455F" w:rsidRDefault="004638A1" w:rsidP="007E35B6">
            <w:pPr>
              <w:spacing w:line="276" w:lineRule="auto"/>
              <w:rPr>
                <w:rFonts w:eastAsia="Calibri"/>
                <w:b/>
                <w:lang w:val="fi-FI"/>
              </w:rPr>
            </w:pPr>
            <w:r>
              <w:rPr>
                <w:rFonts w:eastAsia="Calibri"/>
                <w:b/>
                <w:lang w:val="fi-FI"/>
              </w:rPr>
              <w:t>REKOMEDACIJA SKIRTI FINANSAVIMĄ AR NESKIRTI FINANSAVIMO</w:t>
            </w:r>
            <w:r w:rsidRPr="00B4455F">
              <w:rPr>
                <w:rFonts w:eastAsia="Calibri"/>
                <w:b/>
                <w:lang w:val="fi-FI"/>
              </w:rPr>
              <w:t xml:space="preserve"> </w:t>
            </w:r>
            <w:r w:rsidR="00015AA3" w:rsidRPr="00B4455F">
              <w:rPr>
                <w:rFonts w:eastAsia="Calibri"/>
                <w:b/>
                <w:lang w:val="fi-FI"/>
              </w:rPr>
              <w:t>IR FINANSAVIMO SUMA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B451" w14:textId="77777777" w:rsidR="00015AA3" w:rsidRPr="00B4455F" w:rsidRDefault="00015AA3" w:rsidP="00015AA3">
            <w:pPr>
              <w:spacing w:after="160" w:line="259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55E0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309" w14:textId="77777777" w:rsidR="00015AA3" w:rsidRPr="00B4455F" w:rsidRDefault="00015AA3" w:rsidP="00015AA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638601A4" w14:textId="77777777" w:rsidR="00BD2195" w:rsidRDefault="00BD2195" w:rsidP="00BD2195"/>
    <w:p w14:paraId="7480FD17" w14:textId="77777777" w:rsidR="00BD2195" w:rsidRDefault="00BD2195" w:rsidP="00BD2195"/>
    <w:p w14:paraId="26BF4585" w14:textId="3922BCC4" w:rsidR="00BD2195" w:rsidRDefault="004A13DB" w:rsidP="004A13DB">
      <w:r>
        <w:t xml:space="preserve">             </w:t>
      </w:r>
      <w:r w:rsidR="00BD2195">
        <w:t>Vertintojas</w:t>
      </w:r>
      <w:r>
        <w:t xml:space="preserve"> (-a)</w:t>
      </w:r>
      <w:r w:rsidR="00BD2195">
        <w:t xml:space="preserve">           </w:t>
      </w:r>
      <w:r>
        <w:t xml:space="preserve">           </w:t>
      </w:r>
      <w:r w:rsidR="00BD2195">
        <w:t xml:space="preserve">   </w:t>
      </w:r>
      <w:r>
        <w:t xml:space="preserve">           </w:t>
      </w:r>
      <w:r w:rsidR="00BD2195">
        <w:t xml:space="preserve">___________________        </w:t>
      </w:r>
      <w:r>
        <w:t xml:space="preserve">                                                              </w:t>
      </w:r>
      <w:r w:rsidR="00BD2195">
        <w:t>_________________________</w:t>
      </w:r>
    </w:p>
    <w:p w14:paraId="12DAC4EE" w14:textId="778ACB9C" w:rsidR="00BD2195" w:rsidRPr="00B57F82" w:rsidRDefault="00BD2195" w:rsidP="00BD2195">
      <w:r>
        <w:tab/>
      </w:r>
      <w:r>
        <w:tab/>
      </w:r>
      <w:r w:rsidR="004A13DB">
        <w:tab/>
      </w:r>
      <w:r w:rsidR="004A13DB">
        <w:tab/>
      </w:r>
      <w:r>
        <w:t>(parašas)</w:t>
      </w:r>
      <w:r>
        <w:tab/>
      </w:r>
      <w:r>
        <w:tab/>
      </w:r>
      <w:r>
        <w:tab/>
      </w:r>
      <w:r w:rsidR="004A13DB">
        <w:tab/>
      </w:r>
      <w:r w:rsidR="004A13DB">
        <w:tab/>
      </w:r>
      <w:r>
        <w:t>(vardas, pavardė)</w:t>
      </w:r>
    </w:p>
    <w:sectPr w:rsidR="00BD2195" w:rsidRPr="00B57F82" w:rsidSect="00037F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88B1" w14:textId="77777777" w:rsidR="002A7B13" w:rsidRDefault="002A7B13" w:rsidP="00037F26">
      <w:r>
        <w:separator/>
      </w:r>
    </w:p>
  </w:endnote>
  <w:endnote w:type="continuationSeparator" w:id="0">
    <w:p w14:paraId="3C968FF3" w14:textId="77777777" w:rsidR="002A7B13" w:rsidRDefault="002A7B13" w:rsidP="0003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ACFA" w14:textId="77777777" w:rsidR="002A7B13" w:rsidRDefault="002A7B13" w:rsidP="00037F26">
      <w:r>
        <w:separator/>
      </w:r>
    </w:p>
  </w:footnote>
  <w:footnote w:type="continuationSeparator" w:id="0">
    <w:p w14:paraId="6B8EE902" w14:textId="77777777" w:rsidR="002A7B13" w:rsidRDefault="002A7B13" w:rsidP="0003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284135"/>
      <w:docPartObj>
        <w:docPartGallery w:val="Page Numbers (Top of Page)"/>
        <w:docPartUnique/>
      </w:docPartObj>
    </w:sdtPr>
    <w:sdtEndPr/>
    <w:sdtContent>
      <w:p w14:paraId="3CD1305C" w14:textId="37273228" w:rsidR="00037F26" w:rsidRDefault="00037F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8F">
          <w:rPr>
            <w:noProof/>
          </w:rPr>
          <w:t>6</w:t>
        </w:r>
        <w:r>
          <w:fldChar w:fldCharType="end"/>
        </w:r>
      </w:p>
    </w:sdtContent>
  </w:sdt>
  <w:p w14:paraId="40390A45" w14:textId="77777777" w:rsidR="00037F26" w:rsidRDefault="00037F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94C6C"/>
    <w:multiLevelType w:val="multilevel"/>
    <w:tmpl w:val="A8A688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4F"/>
    <w:rsid w:val="00015AA3"/>
    <w:rsid w:val="000200BF"/>
    <w:rsid w:val="0003203D"/>
    <w:rsid w:val="00032BB2"/>
    <w:rsid w:val="00037F26"/>
    <w:rsid w:val="00041EF2"/>
    <w:rsid w:val="000430EC"/>
    <w:rsid w:val="00052F63"/>
    <w:rsid w:val="00071D40"/>
    <w:rsid w:val="0007605F"/>
    <w:rsid w:val="00095079"/>
    <w:rsid w:val="00096224"/>
    <w:rsid w:val="000A3B17"/>
    <w:rsid w:val="000B3C31"/>
    <w:rsid w:val="000B4475"/>
    <w:rsid w:val="000B607B"/>
    <w:rsid w:val="000B6B71"/>
    <w:rsid w:val="000D2243"/>
    <w:rsid w:val="000E67BF"/>
    <w:rsid w:val="000F798E"/>
    <w:rsid w:val="00101EC3"/>
    <w:rsid w:val="00105440"/>
    <w:rsid w:val="00125E1B"/>
    <w:rsid w:val="00136B5D"/>
    <w:rsid w:val="0014304F"/>
    <w:rsid w:val="0014319F"/>
    <w:rsid w:val="001504B2"/>
    <w:rsid w:val="001709CA"/>
    <w:rsid w:val="00171160"/>
    <w:rsid w:val="0018591B"/>
    <w:rsid w:val="00195900"/>
    <w:rsid w:val="001970CC"/>
    <w:rsid w:val="001A44BA"/>
    <w:rsid w:val="001B16F2"/>
    <w:rsid w:val="001B25C1"/>
    <w:rsid w:val="001B25D6"/>
    <w:rsid w:val="001B5EB8"/>
    <w:rsid w:val="001C45F6"/>
    <w:rsid w:val="001D5BD6"/>
    <w:rsid w:val="002018D3"/>
    <w:rsid w:val="0020201A"/>
    <w:rsid w:val="00210B72"/>
    <w:rsid w:val="00220814"/>
    <w:rsid w:val="00222698"/>
    <w:rsid w:val="002239AC"/>
    <w:rsid w:val="00234BD4"/>
    <w:rsid w:val="002356C8"/>
    <w:rsid w:val="00244A77"/>
    <w:rsid w:val="002524C1"/>
    <w:rsid w:val="00253BA5"/>
    <w:rsid w:val="00272DE2"/>
    <w:rsid w:val="00286125"/>
    <w:rsid w:val="00292BCD"/>
    <w:rsid w:val="00293830"/>
    <w:rsid w:val="0029660E"/>
    <w:rsid w:val="002A7B13"/>
    <w:rsid w:val="002C0F69"/>
    <w:rsid w:val="002E614A"/>
    <w:rsid w:val="002E6660"/>
    <w:rsid w:val="002F4685"/>
    <w:rsid w:val="002F6804"/>
    <w:rsid w:val="0030189B"/>
    <w:rsid w:val="0030342F"/>
    <w:rsid w:val="003571A9"/>
    <w:rsid w:val="00392A81"/>
    <w:rsid w:val="0039446D"/>
    <w:rsid w:val="003A1072"/>
    <w:rsid w:val="003A1FBA"/>
    <w:rsid w:val="003A4926"/>
    <w:rsid w:val="003B2681"/>
    <w:rsid w:val="003D5862"/>
    <w:rsid w:val="003E37B5"/>
    <w:rsid w:val="003F4F51"/>
    <w:rsid w:val="003F5C53"/>
    <w:rsid w:val="00401F93"/>
    <w:rsid w:val="0040515E"/>
    <w:rsid w:val="004066AB"/>
    <w:rsid w:val="00410FB4"/>
    <w:rsid w:val="00415FB3"/>
    <w:rsid w:val="0044089B"/>
    <w:rsid w:val="0044462B"/>
    <w:rsid w:val="004475C0"/>
    <w:rsid w:val="00454599"/>
    <w:rsid w:val="00457AE4"/>
    <w:rsid w:val="004638A1"/>
    <w:rsid w:val="00470DC9"/>
    <w:rsid w:val="004931B3"/>
    <w:rsid w:val="004A13DB"/>
    <w:rsid w:val="004A7824"/>
    <w:rsid w:val="004B2B68"/>
    <w:rsid w:val="004B3C82"/>
    <w:rsid w:val="004C5543"/>
    <w:rsid w:val="004F0A2A"/>
    <w:rsid w:val="004F7A9A"/>
    <w:rsid w:val="00506238"/>
    <w:rsid w:val="0052230A"/>
    <w:rsid w:val="005236D2"/>
    <w:rsid w:val="00526812"/>
    <w:rsid w:val="005377AE"/>
    <w:rsid w:val="0054101D"/>
    <w:rsid w:val="00541B69"/>
    <w:rsid w:val="005766FE"/>
    <w:rsid w:val="00582AD5"/>
    <w:rsid w:val="0058613F"/>
    <w:rsid w:val="00586762"/>
    <w:rsid w:val="005871F1"/>
    <w:rsid w:val="005A08A6"/>
    <w:rsid w:val="005A3484"/>
    <w:rsid w:val="005A404B"/>
    <w:rsid w:val="005C1659"/>
    <w:rsid w:val="005E40F0"/>
    <w:rsid w:val="005F0161"/>
    <w:rsid w:val="005F6499"/>
    <w:rsid w:val="005F64ED"/>
    <w:rsid w:val="005F7AE3"/>
    <w:rsid w:val="006038EB"/>
    <w:rsid w:val="00607FBE"/>
    <w:rsid w:val="00636285"/>
    <w:rsid w:val="00637EC4"/>
    <w:rsid w:val="006402C5"/>
    <w:rsid w:val="00646885"/>
    <w:rsid w:val="006747FE"/>
    <w:rsid w:val="0067531F"/>
    <w:rsid w:val="00685957"/>
    <w:rsid w:val="006A27E2"/>
    <w:rsid w:val="006A751E"/>
    <w:rsid w:val="006B260C"/>
    <w:rsid w:val="006B2ED3"/>
    <w:rsid w:val="006B330D"/>
    <w:rsid w:val="006C02D9"/>
    <w:rsid w:val="006D3037"/>
    <w:rsid w:val="006D3CE4"/>
    <w:rsid w:val="006D64C8"/>
    <w:rsid w:val="007053B3"/>
    <w:rsid w:val="00713A5C"/>
    <w:rsid w:val="00715527"/>
    <w:rsid w:val="007269C4"/>
    <w:rsid w:val="007275D4"/>
    <w:rsid w:val="0073242A"/>
    <w:rsid w:val="00734E1F"/>
    <w:rsid w:val="00737F79"/>
    <w:rsid w:val="00745748"/>
    <w:rsid w:val="00757D8F"/>
    <w:rsid w:val="00766D1E"/>
    <w:rsid w:val="007875C0"/>
    <w:rsid w:val="007930E7"/>
    <w:rsid w:val="00797325"/>
    <w:rsid w:val="007A7A10"/>
    <w:rsid w:val="007B0B52"/>
    <w:rsid w:val="007B17FC"/>
    <w:rsid w:val="007C01B1"/>
    <w:rsid w:val="007E35B6"/>
    <w:rsid w:val="007E626E"/>
    <w:rsid w:val="00816220"/>
    <w:rsid w:val="00827511"/>
    <w:rsid w:val="00831FD8"/>
    <w:rsid w:val="00843229"/>
    <w:rsid w:val="008500EB"/>
    <w:rsid w:val="00862493"/>
    <w:rsid w:val="008867E3"/>
    <w:rsid w:val="00890156"/>
    <w:rsid w:val="00893C98"/>
    <w:rsid w:val="008A76B1"/>
    <w:rsid w:val="008C2723"/>
    <w:rsid w:val="008C3274"/>
    <w:rsid w:val="008F49C2"/>
    <w:rsid w:val="00900B71"/>
    <w:rsid w:val="00901E2B"/>
    <w:rsid w:val="0091091F"/>
    <w:rsid w:val="00910E45"/>
    <w:rsid w:val="00911323"/>
    <w:rsid w:val="00916C58"/>
    <w:rsid w:val="00922A6E"/>
    <w:rsid w:val="00924BAC"/>
    <w:rsid w:val="009370D7"/>
    <w:rsid w:val="009526F6"/>
    <w:rsid w:val="00955392"/>
    <w:rsid w:val="00956963"/>
    <w:rsid w:val="00960413"/>
    <w:rsid w:val="009617A1"/>
    <w:rsid w:val="0096782E"/>
    <w:rsid w:val="00970563"/>
    <w:rsid w:val="00974C72"/>
    <w:rsid w:val="00983FCD"/>
    <w:rsid w:val="00986F21"/>
    <w:rsid w:val="009A0595"/>
    <w:rsid w:val="009B1A15"/>
    <w:rsid w:val="009B432A"/>
    <w:rsid w:val="009B7979"/>
    <w:rsid w:val="009D2945"/>
    <w:rsid w:val="009D6B53"/>
    <w:rsid w:val="009E5BBD"/>
    <w:rsid w:val="009E6CE1"/>
    <w:rsid w:val="00A0035F"/>
    <w:rsid w:val="00A0427A"/>
    <w:rsid w:val="00A10329"/>
    <w:rsid w:val="00A12987"/>
    <w:rsid w:val="00A13489"/>
    <w:rsid w:val="00A1579A"/>
    <w:rsid w:val="00A15FB3"/>
    <w:rsid w:val="00A21614"/>
    <w:rsid w:val="00A25F41"/>
    <w:rsid w:val="00A269E2"/>
    <w:rsid w:val="00A32501"/>
    <w:rsid w:val="00A44C55"/>
    <w:rsid w:val="00A454B4"/>
    <w:rsid w:val="00A4786F"/>
    <w:rsid w:val="00A56327"/>
    <w:rsid w:val="00A67EBC"/>
    <w:rsid w:val="00A74D77"/>
    <w:rsid w:val="00A77146"/>
    <w:rsid w:val="00A92838"/>
    <w:rsid w:val="00A95D3E"/>
    <w:rsid w:val="00AA0225"/>
    <w:rsid w:val="00AA11F8"/>
    <w:rsid w:val="00AA6944"/>
    <w:rsid w:val="00AC21DE"/>
    <w:rsid w:val="00AD328D"/>
    <w:rsid w:val="00AD4DA6"/>
    <w:rsid w:val="00AD799D"/>
    <w:rsid w:val="00AE2ABF"/>
    <w:rsid w:val="00AF216D"/>
    <w:rsid w:val="00B10DA6"/>
    <w:rsid w:val="00B16ED5"/>
    <w:rsid w:val="00B30488"/>
    <w:rsid w:val="00B31F99"/>
    <w:rsid w:val="00B41C97"/>
    <w:rsid w:val="00B43FDF"/>
    <w:rsid w:val="00B4455F"/>
    <w:rsid w:val="00B65DEE"/>
    <w:rsid w:val="00B66D4F"/>
    <w:rsid w:val="00B66F16"/>
    <w:rsid w:val="00B83717"/>
    <w:rsid w:val="00BA27C7"/>
    <w:rsid w:val="00BB28CE"/>
    <w:rsid w:val="00BB683C"/>
    <w:rsid w:val="00BB70FA"/>
    <w:rsid w:val="00BC4FFF"/>
    <w:rsid w:val="00BD2195"/>
    <w:rsid w:val="00BD30FA"/>
    <w:rsid w:val="00BD3847"/>
    <w:rsid w:val="00BE3B8E"/>
    <w:rsid w:val="00BF22AD"/>
    <w:rsid w:val="00BF27B2"/>
    <w:rsid w:val="00C014A8"/>
    <w:rsid w:val="00C038FD"/>
    <w:rsid w:val="00C05C3C"/>
    <w:rsid w:val="00C202E7"/>
    <w:rsid w:val="00C3466F"/>
    <w:rsid w:val="00C53C0C"/>
    <w:rsid w:val="00C55B50"/>
    <w:rsid w:val="00C560B9"/>
    <w:rsid w:val="00C73CC8"/>
    <w:rsid w:val="00C80DB2"/>
    <w:rsid w:val="00C80DB6"/>
    <w:rsid w:val="00C97A20"/>
    <w:rsid w:val="00CA7A8F"/>
    <w:rsid w:val="00CB60D7"/>
    <w:rsid w:val="00CD0B4E"/>
    <w:rsid w:val="00CD5246"/>
    <w:rsid w:val="00CD7577"/>
    <w:rsid w:val="00CF2086"/>
    <w:rsid w:val="00D01344"/>
    <w:rsid w:val="00D20570"/>
    <w:rsid w:val="00D20BF7"/>
    <w:rsid w:val="00D22C0D"/>
    <w:rsid w:val="00D24ACD"/>
    <w:rsid w:val="00D25F54"/>
    <w:rsid w:val="00D27143"/>
    <w:rsid w:val="00D27D85"/>
    <w:rsid w:val="00D302A2"/>
    <w:rsid w:val="00D306B1"/>
    <w:rsid w:val="00D31773"/>
    <w:rsid w:val="00D565BB"/>
    <w:rsid w:val="00D60159"/>
    <w:rsid w:val="00D8330C"/>
    <w:rsid w:val="00D85EEC"/>
    <w:rsid w:val="00D9405B"/>
    <w:rsid w:val="00D94383"/>
    <w:rsid w:val="00D95C69"/>
    <w:rsid w:val="00DB2CC3"/>
    <w:rsid w:val="00DC5E1A"/>
    <w:rsid w:val="00DE5518"/>
    <w:rsid w:val="00DF1B79"/>
    <w:rsid w:val="00DF26A9"/>
    <w:rsid w:val="00E13779"/>
    <w:rsid w:val="00E17D92"/>
    <w:rsid w:val="00E378B7"/>
    <w:rsid w:val="00E449FF"/>
    <w:rsid w:val="00E45FE8"/>
    <w:rsid w:val="00E75136"/>
    <w:rsid w:val="00E76E7F"/>
    <w:rsid w:val="00E82096"/>
    <w:rsid w:val="00E867DF"/>
    <w:rsid w:val="00E94978"/>
    <w:rsid w:val="00E958A2"/>
    <w:rsid w:val="00E96ADE"/>
    <w:rsid w:val="00EB1108"/>
    <w:rsid w:val="00EB16AF"/>
    <w:rsid w:val="00EB570D"/>
    <w:rsid w:val="00EB69BB"/>
    <w:rsid w:val="00ED10DF"/>
    <w:rsid w:val="00EE0EA8"/>
    <w:rsid w:val="00EE75F7"/>
    <w:rsid w:val="00EF2703"/>
    <w:rsid w:val="00EF7553"/>
    <w:rsid w:val="00F04314"/>
    <w:rsid w:val="00F12B6C"/>
    <w:rsid w:val="00F16BD8"/>
    <w:rsid w:val="00F21D68"/>
    <w:rsid w:val="00F22CAF"/>
    <w:rsid w:val="00F33A19"/>
    <w:rsid w:val="00F35876"/>
    <w:rsid w:val="00F36D0C"/>
    <w:rsid w:val="00F44AF7"/>
    <w:rsid w:val="00F45675"/>
    <w:rsid w:val="00F46AD1"/>
    <w:rsid w:val="00F5075B"/>
    <w:rsid w:val="00F677FA"/>
    <w:rsid w:val="00F71730"/>
    <w:rsid w:val="00F832DB"/>
    <w:rsid w:val="00F905B5"/>
    <w:rsid w:val="00FA3987"/>
    <w:rsid w:val="00FB335D"/>
    <w:rsid w:val="00FB4469"/>
    <w:rsid w:val="00FD7EFC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8091E"/>
  <w15:chartTrackingRefBased/>
  <w15:docId w15:val="{8EB53896-7F65-4E13-9785-B591876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7F2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F2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37F2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F26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3B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3B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3BA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3B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3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3B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3BA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A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88A4-455E-41EA-AADE-4139560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5</Words>
  <Characters>4125</Characters>
  <Application>Microsoft Office Word</Application>
  <DocSecurity>0</DocSecurity>
  <Lines>80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Skaidrė Kareniauskaitė</cp:lastModifiedBy>
  <cp:revision>6</cp:revision>
  <dcterms:created xsi:type="dcterms:W3CDTF">2021-05-26T06:56:00Z</dcterms:created>
  <dcterms:modified xsi:type="dcterms:W3CDTF">2021-05-28T10:11:00Z</dcterms:modified>
</cp:coreProperties>
</file>